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17451">
      <w:pPr>
        <w:pStyle w:val="normal0"/>
        <w:ind w:left="360"/>
        <w:rPr>
          <w:rFonts w:ascii="Times New Roman" w:hAnsi="Times New Roman" w:cs="Times New Roman"/>
        </w:rPr>
      </w:pPr>
      <w:hyperlink w:anchor="h.h98c2qbs3qjk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System Architecture</w:t>
        </w:r>
      </w:hyperlink>
    </w:p>
    <w:p w:rsidR="004230F0" w:rsidRPr="00E1167E" w:rsidRDefault="00417451" w:rsidP="00E1167E">
      <w:pPr>
        <w:pStyle w:val="normal0"/>
        <w:ind w:left="360"/>
        <w:rPr>
          <w:rFonts w:ascii="Times New Roman" w:hAnsi="Times New Roman" w:cs="Times New Roman"/>
        </w:rPr>
      </w:pPr>
      <w:hyperlink w:anchor="h.x534mnp37c8o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Hardware Architecture</w:t>
        </w:r>
      </w:hyperlink>
    </w:p>
    <w:p w:rsidR="004230F0" w:rsidRPr="00E1167E" w:rsidRDefault="00417451">
      <w:pPr>
        <w:pStyle w:val="normal0"/>
        <w:ind w:left="360"/>
        <w:rPr>
          <w:rFonts w:ascii="Times New Roman" w:hAnsi="Times New Roman" w:cs="Times New Roman"/>
        </w:rPr>
      </w:pPr>
      <w:hyperlink w:anchor="h.i5bxigg37hib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Firmware Architecture</w:t>
        </w:r>
      </w:hyperlink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0" w:name="h.h98c2qbs3qjk" w:colFirst="0" w:colLast="0"/>
      <w:bookmarkEnd w:id="0"/>
      <w:r w:rsidRPr="00E1167E">
        <w:rPr>
          <w:rFonts w:ascii="Times New Roman" w:hAnsi="Times New Roman" w:cs="Times New Roman"/>
        </w:rPr>
        <w:t>System Architecture</w:t>
      </w:r>
    </w:p>
    <w:p w:rsidR="00EE5E54" w:rsidRDefault="00EE5E54" w:rsidP="00EE5E54">
      <w:pPr>
        <w:pStyle w:val="normal0"/>
      </w:pPr>
    </w:p>
    <w:p w:rsidR="00EE5E54" w:rsidRDefault="00EE5E54" w:rsidP="00EE5E54">
      <w:pPr>
        <w:pStyle w:val="normal0"/>
      </w:pPr>
    </w:p>
    <w:p w:rsidR="004A1000" w:rsidRDefault="004A1000" w:rsidP="00EE5E54">
      <w:pPr>
        <w:pStyle w:val="normal0"/>
      </w:pPr>
    </w:p>
    <w:p w:rsidR="004A1000" w:rsidRDefault="004A1000" w:rsidP="00EE5E54">
      <w:pPr>
        <w:pStyle w:val="normal0"/>
      </w:pPr>
    </w:p>
    <w:p w:rsidR="004A1000" w:rsidRPr="00EE5E54" w:rsidRDefault="004A1000" w:rsidP="00EE5E54">
      <w:pPr>
        <w:pStyle w:val="normal0"/>
      </w:pPr>
    </w:p>
    <w:p w:rsidR="00EE5E54" w:rsidRDefault="00417451" w:rsidP="00EE5E54">
      <w:pPr>
        <w:tabs>
          <w:tab w:val="left" w:pos="1590"/>
        </w:tabs>
        <w:ind w:left="1440"/>
        <w:rPr>
          <w:rFonts w:ascii="Verdana" w:hAnsi="Verdana" w:cs="Verdana"/>
        </w:rPr>
      </w:pPr>
      <w:bookmarkStart w:id="1" w:name="_top"/>
      <w:bookmarkEnd w:id="1"/>
      <w:r>
        <w:rPr>
          <w:rFonts w:ascii="Verdana" w:hAnsi="Verdana" w:cs="Verdana"/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153" type="#_x0000_t23" style="position:absolute;left:0;text-align:left;margin-left:341.25pt;margin-top:.75pt;width:6.25pt;height:24.75pt;z-index:251779072" fillcolor="black" strokecolor="white" strokeweight=".25pt">
            <v:shadow on="t" type="perspective" color="#7f7f7f" opacity=".5" offset="1pt" offset2="-1pt"/>
          </v:shape>
        </w:pict>
      </w:r>
      <w:r>
        <w:rPr>
          <w:rFonts w:ascii="Verdana" w:hAnsi="Verdana" w:cs="Verdana"/>
          <w:noProof/>
        </w:rPr>
        <w:pict>
          <v:shape id="_x0000_s1152" type="#_x0000_t23" style="position:absolute;left:0;text-align:left;margin-left:138pt;margin-top:.75pt;width:6.25pt;height:24.75pt;z-index:251778048" fillcolor="black" strokecolor="white" strokeweight=".25pt">
            <v:shadow on="t" type="perspective" color="#7f7f7f" opacity=".5" offset="1pt" offset2="-1pt"/>
          </v:shape>
        </w:pict>
      </w:r>
    </w:p>
    <w:p w:rsidR="00EE5E54" w:rsidRDefault="00417451" w:rsidP="00EE5E54">
      <w:pPr>
        <w:tabs>
          <w:tab w:val="left" w:pos="1590"/>
        </w:tabs>
        <w:ind w:left="1440"/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50" type="#_x0000_t7" style="position:absolute;left:0;text-align:left;margin-left:285.5pt;margin-top:111.9pt;width:228.55pt;height:19.6pt;rotation:-90;flip:y;z-index:251776000" adj="1700" fillcolor="black"/>
        </w:pict>
      </w:r>
      <w:r>
        <w:rPr>
          <w:rFonts w:ascii="Verdana" w:hAnsi="Verdana" w:cs="Verdana"/>
          <w:noProof/>
        </w:rPr>
        <w:pict>
          <v:shape id="_x0000_s1149" type="#_x0000_t7" style="position:absolute;left:0;text-align:left;margin-left:83.25pt;margin-top:3.65pt;width:327pt;height:18.5pt;z-index:251774976" adj="1500" fillcolor="black"/>
        </w:pict>
      </w:r>
    </w:p>
    <w:p w:rsidR="00EE5E54" w:rsidRDefault="00417451" w:rsidP="00EE5E54">
      <w:pPr>
        <w:tabs>
          <w:tab w:val="left" w:pos="1890"/>
        </w:tabs>
        <w:jc w:val="both"/>
        <w:rPr>
          <w:rFonts w:ascii="Verdana" w:hAnsi="Verdana" w:cs="Verdana"/>
          <w:b/>
          <w:bCs/>
        </w:rPr>
      </w:pPr>
      <w:r w:rsidRPr="00417451">
        <w:rPr>
          <w:rFonts w:ascii="Verdana" w:hAnsi="Verdana" w:cs="Verdana"/>
          <w:noProof/>
        </w:rPr>
        <w:pict>
          <v:rect id="_x0000_s1129" style="position:absolute;left:0;text-align:left;margin-left:83.25pt;margin-top:10.95pt;width:304.8pt;height:209.6pt;z-index:251754496" fillcolor="black" strokecolor="white" strokeweight="1.5pt">
            <v:fill color2="black"/>
            <v:shadow on="t" type="perspective" color="#7f7f7f" offset="1pt" offset2="-3pt"/>
          </v:rect>
        </w:pict>
      </w:r>
    </w:p>
    <w:p w:rsidR="00EE5E54" w:rsidRDefault="00417451" w:rsidP="00EE5E54">
      <w:pPr>
        <w:tabs>
          <w:tab w:val="left" w:pos="1890"/>
        </w:tabs>
        <w:jc w:val="both"/>
        <w:rPr>
          <w:rFonts w:ascii="Verdana" w:hAnsi="Verdana" w:cs="Verdana"/>
          <w:b/>
          <w:bCs/>
        </w:rPr>
      </w:pPr>
      <w:r w:rsidRPr="00417451">
        <w:rPr>
          <w:rFonts w:ascii="Verdana" w:hAnsi="Verdana" w:cs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1" type="#_x0000_t202" style="position:absolute;left:0;text-align:left;margin-left:144.25pt;margin-top:9.7pt;width:191pt;height:47.75pt;z-index:251777024;mso-width-relative:margin;mso-height-relative:margin" fillcolor="red">
            <v:textbox>
              <w:txbxContent>
                <w:p w:rsidR="00EE5E54" w:rsidRPr="00FD0DC2" w:rsidRDefault="00EE5E54" w:rsidP="00EE5E54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ABCDEFGJ</w:t>
                  </w:r>
                </w:p>
              </w:txbxContent>
            </v:textbox>
          </v:shape>
        </w:pict>
      </w:r>
    </w:p>
    <w:p w:rsidR="00EE5E54" w:rsidRPr="002F403D" w:rsidRDefault="00EE5E54" w:rsidP="00EE5E54">
      <w:pPr>
        <w:rPr>
          <w:rFonts w:ascii="Verdana" w:hAnsi="Verdana" w:cs="Verdana"/>
        </w:rPr>
      </w:pPr>
    </w:p>
    <w:p w:rsidR="00EE5E54" w:rsidRPr="002F403D" w:rsidRDefault="00EE5E54" w:rsidP="00EE5E54">
      <w:pPr>
        <w:rPr>
          <w:rFonts w:ascii="Verdana" w:hAnsi="Verdana" w:cs="Verdana"/>
        </w:rPr>
      </w:pPr>
    </w:p>
    <w:p w:rsidR="00EE5E54" w:rsidRPr="002F403D" w:rsidRDefault="00EE5E54" w:rsidP="00EE5E54">
      <w:pPr>
        <w:rPr>
          <w:rFonts w:ascii="Verdana" w:hAnsi="Verdana" w:cs="Verdana"/>
        </w:rPr>
      </w:pPr>
    </w:p>
    <w:p w:rsidR="00EE5E54" w:rsidRPr="002F403D" w:rsidRDefault="00417451" w:rsidP="00EE5E54">
      <w:pPr>
        <w:rPr>
          <w:rFonts w:ascii="Verdana" w:hAnsi="Verdana" w:cs="Verdana"/>
        </w:rPr>
      </w:pPr>
      <w:r w:rsidRPr="00417451">
        <w:rPr>
          <w:rFonts w:ascii="Verdana" w:hAnsi="Verdana" w:cs="Verdana"/>
          <w:b/>
          <w:bCs/>
          <w:noProof/>
          <w:lang w:eastAsia="zh-TW"/>
        </w:rPr>
        <w:pict>
          <v:shape id="_x0000_s1130" type="#_x0000_t202" style="position:absolute;margin-left:262pt;margin-top:13.25pt;width:105.5pt;height:45.65pt;z-index:251755520;mso-width-relative:margin;mso-height-relative:margin" fillcolor="red">
            <v:textbox>
              <w:txbxContent>
                <w:p w:rsidR="00EE5E54" w:rsidRPr="00FD0DC2" w:rsidRDefault="00EE5E54" w:rsidP="00EE5E54">
                  <w:pPr>
                    <w:rPr>
                      <w:sz w:val="72"/>
                      <w:szCs w:val="72"/>
                    </w:rPr>
                  </w:pPr>
                  <w:r w:rsidRPr="00FD0DC2">
                    <w:rPr>
                      <w:sz w:val="72"/>
                      <w:szCs w:val="72"/>
                    </w:rPr>
                    <w:t>1234</w:t>
                  </w:r>
                </w:p>
              </w:txbxContent>
            </v:textbox>
          </v:shape>
        </w:pict>
      </w:r>
      <w:r>
        <w:rPr>
          <w:rFonts w:ascii="Verdana" w:hAnsi="Verdana" w:cs="Verdana"/>
          <w:noProof/>
        </w:rPr>
        <w:pict>
          <v:shape id="_x0000_s1134" type="#_x0000_t23" style="position:absolute;margin-left:394.5pt;margin-top:9.25pt;width:9pt;height:15pt;z-index:251759616" fillcolor="#666" strokecolor="#666" strokeweight="1pt">
            <v:fill color2="#ccc" angle="-45" focus="-50%" type="gradient"/>
            <v:shadow on="t" type="perspective" color="#7f7f7f" opacity=".5" offset="1pt" offset2="-3pt"/>
          </v:shape>
        </w:pict>
      </w:r>
    </w:p>
    <w:p w:rsidR="00EE5E54" w:rsidRPr="002F403D" w:rsidRDefault="00417451" w:rsidP="00EE5E54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157" type="#_x0000_t202" style="position:absolute;margin-left:107.55pt;margin-top:8.85pt;width:115.95pt;height:39.1pt;z-index:251783168;mso-width-relative:margin;mso-height-relative:margin" fillcolor="black [3213]">
            <v:textbox>
              <w:txbxContent>
                <w:p w:rsidR="00EE5E54" w:rsidRPr="00EE5E54" w:rsidRDefault="00EE5E54" w:rsidP="00EE5E54">
                  <w:pPr>
                    <w:rPr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color w:val="FFFFFF" w:themeColor="background1"/>
                      <w:sz w:val="48"/>
                      <w:szCs w:val="48"/>
                    </w:rPr>
                    <w:t>PLAN</w:t>
                  </w:r>
                </w:p>
              </w:txbxContent>
            </v:textbox>
          </v:shape>
        </w:pict>
      </w:r>
    </w:p>
    <w:p w:rsidR="00EE5E54" w:rsidRPr="002F403D" w:rsidRDefault="00417451" w:rsidP="00EE5E54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135" type="#_x0000_t23" style="position:absolute;margin-left:395.25pt;margin-top:6.7pt;width:9pt;height:15pt;z-index:251760640" fillcolor="#666" strokecolor="#666" strokeweight="1pt">
            <v:fill color2="#ccc" angle="-45" focus="-50%" type="gradient"/>
            <v:shadow on="t" type="perspective" color="#7f7f7f" opacity=".5" offset="1pt" offset2="-3pt"/>
          </v:shape>
        </w:pict>
      </w:r>
    </w:p>
    <w:p w:rsidR="00EE5E54" w:rsidRPr="002F403D" w:rsidRDefault="00EE5E54" w:rsidP="00EE5E54">
      <w:pPr>
        <w:rPr>
          <w:rFonts w:ascii="Verdana" w:hAnsi="Verdana" w:cs="Verdana"/>
        </w:rPr>
      </w:pPr>
    </w:p>
    <w:p w:rsidR="00EE5E54" w:rsidRPr="002F403D" w:rsidRDefault="00417451" w:rsidP="00EE5E54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131" type="#_x0000_t202" style="position:absolute;margin-left:265.75pt;margin-top:12.6pt;width:101.75pt;height:49.35pt;z-index:251756544;mso-width-relative:margin;mso-height-relative:margin" fillcolor="red">
            <v:textbox style="mso-next-textbox:#_x0000_s1131">
              <w:txbxContent>
                <w:p w:rsidR="00EE5E54" w:rsidRPr="00FD0DC2" w:rsidRDefault="00EE5E54" w:rsidP="00EE5E54">
                  <w:pPr>
                    <w:rPr>
                      <w:sz w:val="72"/>
                      <w:szCs w:val="72"/>
                    </w:rPr>
                  </w:pPr>
                  <w:r w:rsidRPr="00FD0DC2">
                    <w:rPr>
                      <w:sz w:val="72"/>
                      <w:szCs w:val="72"/>
                    </w:rPr>
                    <w:t>123</w:t>
                  </w:r>
                  <w:r>
                    <w:rPr>
                      <w:sz w:val="72"/>
                      <w:szCs w:val="72"/>
                    </w:rPr>
                    <w:t>4</w:t>
                  </w:r>
                  <w:r w:rsidRPr="00FD0DC2">
                    <w:rPr>
                      <w:sz w:val="72"/>
                      <w:szCs w:val="72"/>
                    </w:rPr>
                    <w:t>4</w:t>
                  </w:r>
                </w:p>
              </w:txbxContent>
            </v:textbox>
          </v:shape>
        </w:pict>
      </w:r>
      <w:r>
        <w:rPr>
          <w:rFonts w:ascii="Verdana" w:hAnsi="Verdana" w:cs="Verdana"/>
          <w:noProof/>
        </w:rPr>
        <w:pict>
          <v:shape id="_x0000_s1136" type="#_x0000_t23" style="position:absolute;margin-left:395.25pt;margin-top:4.15pt;width:9pt;height:15pt;z-index:251761664" fillcolor="#666" strokecolor="#666" strokeweight="1pt">
            <v:fill color2="#ccc" angle="-45" focus="-50%" type="gradient"/>
            <v:shadow on="t" type="perspective" color="#7f7f7f" opacity=".5" offset="1pt" offset2="-3pt"/>
          </v:shape>
        </w:pict>
      </w:r>
    </w:p>
    <w:p w:rsidR="00EE5E54" w:rsidRPr="002F403D" w:rsidRDefault="00417451" w:rsidP="00EE5E54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160" type="#_x0000_t202" style="position:absolute;margin-left:109.05pt;margin-top:13.5pt;width:115.95pt;height:39.1pt;z-index:251784192;mso-width-relative:margin;mso-height-relative:margin" fillcolor="black [3213]">
            <v:textbox>
              <w:txbxContent>
                <w:p w:rsidR="00EE5E54" w:rsidRPr="00EE5E54" w:rsidRDefault="00EE5E54" w:rsidP="00EE5E54">
                  <w:pPr>
                    <w:rPr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color w:val="FFFFFF" w:themeColor="background1"/>
                      <w:sz w:val="48"/>
                      <w:szCs w:val="48"/>
                    </w:rPr>
                    <w:t>ACTUAL</w:t>
                  </w:r>
                </w:p>
              </w:txbxContent>
            </v:textbox>
          </v:shape>
        </w:pict>
      </w:r>
    </w:p>
    <w:p w:rsidR="00EE5E54" w:rsidRPr="002F403D" w:rsidRDefault="00417451" w:rsidP="00EE5E54">
      <w:pPr>
        <w:rPr>
          <w:rFonts w:ascii="Verdana" w:hAnsi="Verdana" w:cs="Verdana"/>
        </w:rPr>
      </w:pPr>
      <w:r>
        <w:rPr>
          <w:rFonts w:ascii="Verdana" w:hAnsi="Verdana" w:cs="Verdana"/>
          <w:noProof/>
        </w:rPr>
        <w:pict>
          <v:shape id="_x0000_s1137" type="#_x0000_t23" style="position:absolute;margin-left:395.25pt;margin-top:4.6pt;width:9pt;height:15pt;z-index:251762688" fillcolor="#666" strokecolor="#666" strokeweight="1pt">
            <v:fill color2="#ccc" angle="-45" focus="-50%" type="gradient"/>
            <v:shadow on="t" type="perspective" color="#7f7f7f" opacity=".5" offset="1pt" offset2="-3pt"/>
          </v:shape>
        </w:pict>
      </w:r>
    </w:p>
    <w:p w:rsidR="00EE5E54" w:rsidRDefault="00EE5E54" w:rsidP="00EE5E54">
      <w:pPr>
        <w:rPr>
          <w:rFonts w:ascii="Verdana" w:hAnsi="Verdana" w:cs="Verdana"/>
        </w:rPr>
      </w:pPr>
    </w:p>
    <w:p w:rsidR="00EE5E54" w:rsidRDefault="00EE5E54" w:rsidP="00EE5E54">
      <w:pPr>
        <w:ind w:firstLine="720"/>
        <w:rPr>
          <w:rFonts w:ascii="Verdana" w:hAnsi="Verdana" w:cs="Verdana"/>
        </w:rPr>
      </w:pPr>
    </w:p>
    <w:p w:rsidR="00EE5E54" w:rsidRPr="007D44A2" w:rsidRDefault="00EE5E54" w:rsidP="00EE5E54">
      <w:pPr>
        <w:rPr>
          <w:rFonts w:ascii="Verdana" w:hAnsi="Verdana" w:cs="Verdana"/>
        </w:rPr>
      </w:pPr>
    </w:p>
    <w:p w:rsidR="00EE5E54" w:rsidRPr="007D44A2" w:rsidRDefault="00EE5E54" w:rsidP="00EE5E54">
      <w:pPr>
        <w:rPr>
          <w:rFonts w:ascii="Verdana" w:hAnsi="Verdana" w:cs="Verdana"/>
        </w:rPr>
      </w:pPr>
    </w:p>
    <w:p w:rsidR="00EE5E54" w:rsidRPr="007D44A2" w:rsidRDefault="00EE5E54" w:rsidP="00EE5E54">
      <w:pPr>
        <w:rPr>
          <w:rFonts w:ascii="Verdana" w:hAnsi="Verdana" w:cs="Verdana"/>
        </w:rPr>
      </w:pPr>
    </w:p>
    <w:p w:rsidR="00EE5E54" w:rsidRPr="007D44A2" w:rsidRDefault="00EE5E54" w:rsidP="00EE5E54">
      <w:pPr>
        <w:rPr>
          <w:rFonts w:ascii="Verdana" w:hAnsi="Verdana" w:cs="Verdana"/>
        </w:rPr>
      </w:pPr>
    </w:p>
    <w:p w:rsidR="00EE5E54" w:rsidRPr="007D44A2" w:rsidRDefault="00EE5E54" w:rsidP="00EE5E54">
      <w:pPr>
        <w:rPr>
          <w:rFonts w:ascii="Verdana" w:hAnsi="Verdana" w:cs="Verdana"/>
        </w:rPr>
      </w:pPr>
    </w:p>
    <w:p w:rsidR="00EE5E54" w:rsidRPr="007D44A2" w:rsidRDefault="00EE5E54" w:rsidP="00EE5E54">
      <w:pPr>
        <w:rPr>
          <w:rFonts w:ascii="Verdana" w:hAnsi="Verdana" w:cs="Verdana"/>
        </w:rPr>
      </w:pPr>
    </w:p>
    <w:p w:rsidR="00EE5E54" w:rsidRPr="007D44A2" w:rsidRDefault="00EE5E54" w:rsidP="00EE5E54">
      <w:pPr>
        <w:rPr>
          <w:rFonts w:ascii="Verdana" w:hAnsi="Verdana" w:cs="Verdana"/>
        </w:rPr>
      </w:pPr>
    </w:p>
    <w:p w:rsidR="00EE5E54" w:rsidRDefault="00EE5E54" w:rsidP="00EE5E54">
      <w:pPr>
        <w:tabs>
          <w:tab w:val="left" w:pos="1590"/>
        </w:tabs>
        <w:ind w:left="1440"/>
        <w:rPr>
          <w:rFonts w:ascii="Verdana" w:hAnsi="Verdana" w:cs="Verdana"/>
        </w:rPr>
      </w:pPr>
    </w:p>
    <w:p w:rsidR="00EE5E54" w:rsidRDefault="00EE5E54" w:rsidP="00EE5E54">
      <w:pPr>
        <w:tabs>
          <w:tab w:val="left" w:pos="1590"/>
        </w:tabs>
        <w:ind w:left="1440"/>
        <w:rPr>
          <w:rFonts w:ascii="Verdana" w:hAnsi="Verdana" w:cs="Verdana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jc w:val="center"/>
        <w:rPr>
          <w:rFonts w:ascii="Times New Roman" w:hAnsi="Times New Roman" w:cs="Times New Roman"/>
          <w:noProof/>
        </w:rPr>
      </w:pPr>
    </w:p>
    <w:p w:rsidR="009A00EB" w:rsidRPr="00E1167E" w:rsidRDefault="009A00EB">
      <w:pPr>
        <w:pStyle w:val="normal0"/>
        <w:jc w:val="center"/>
        <w:rPr>
          <w:rFonts w:ascii="Times New Roman" w:hAnsi="Times New Roman" w:cs="Times New Roman"/>
          <w:noProof/>
        </w:rPr>
      </w:pPr>
    </w:p>
    <w:p w:rsidR="009A00EB" w:rsidRPr="00E1167E" w:rsidRDefault="009A00EB" w:rsidP="00E1167E">
      <w:pPr>
        <w:pStyle w:val="normal0"/>
        <w:rPr>
          <w:rFonts w:ascii="Times New Roman" w:hAnsi="Times New Roman" w:cs="Times New Roman"/>
          <w:noProof/>
        </w:rPr>
      </w:pPr>
    </w:p>
    <w:p w:rsidR="004230F0" w:rsidRPr="00E1167E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2" w:name="h.cowjcsyjwbaq" w:colFirst="0" w:colLast="0"/>
      <w:bookmarkStart w:id="3" w:name="h.x534mnp37c8o" w:colFirst="0" w:colLast="0"/>
      <w:bookmarkEnd w:id="2"/>
      <w:bookmarkEnd w:id="3"/>
      <w:r w:rsidRPr="00E1167E">
        <w:rPr>
          <w:rFonts w:ascii="Times New Roman" w:hAnsi="Times New Roman" w:cs="Times New Roman"/>
        </w:rPr>
        <w:lastRenderedPageBreak/>
        <w:t>Hardware Architecture</w: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Default="00417451" w:rsidP="004500DA">
      <w:pPr>
        <w:pStyle w:val="normal0"/>
      </w:pPr>
      <w:hyperlink r:id="rId6" w:history="1">
        <w:r w:rsidR="004500DA" w:rsidRPr="004500DA">
          <w:rPr>
            <w:rStyle w:val="Hyperlink"/>
            <w:rFonts w:ascii="Times New Roman" w:hAnsi="Times New Roman" w:cs="Times New Roman"/>
          </w:rPr>
          <w:t>PCB DESIGN</w:t>
        </w:r>
      </w:hyperlink>
    </w:p>
    <w:p w:rsidR="005005A4" w:rsidRDefault="005005A4" w:rsidP="004500DA">
      <w:pPr>
        <w:pStyle w:val="normal0"/>
      </w:pPr>
    </w:p>
    <w:p w:rsidR="005005A4" w:rsidRPr="00E1167E" w:rsidRDefault="005005A4" w:rsidP="004500DA">
      <w:pPr>
        <w:pStyle w:val="normal0"/>
        <w:rPr>
          <w:rFonts w:ascii="Times New Roman" w:hAnsi="Times New Roman" w:cs="Times New Roman"/>
        </w:rPr>
      </w:pPr>
    </w:p>
    <w:p w:rsidR="004230F0" w:rsidRDefault="004230F0">
      <w:pPr>
        <w:pStyle w:val="normal0"/>
        <w:rPr>
          <w:rFonts w:ascii="Times New Roman" w:hAnsi="Times New Roman" w:cs="Times New Roman"/>
        </w:rPr>
      </w:pPr>
    </w:p>
    <w:p w:rsidR="0021558C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1" type="#_x0000_t202" style="position:absolute;margin-left:353.25pt;margin-top:8.85pt;width:60.75pt;height:20.25pt;z-index:251712508;mso-width-relative:margin;mso-height-relative:margin" strokecolor="white [3212]">
            <v:textbox style="mso-next-textbox:#_x0000_s1191">
              <w:txbxContent>
                <w:p w:rsidR="00832427" w:rsidRPr="005005A4" w:rsidRDefault="00832427" w:rsidP="00832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AT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99" type="#_x0000_t202" style="position:absolute;margin-left:343.5pt;margin-top:1.2pt;width:20.25pt;height:78.75pt;z-index:251723776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5BB" w:rsidRDefault="00D315BB" w:rsidP="00D315BB">
                  <w:r>
                    <w:t>PORT</w:t>
                  </w:r>
                  <w:r w:rsidR="005005A4">
                    <w:t>J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091" style="position:absolute;margin-left:136.5pt;margin-top:1.2pt;width:229.5pt;height:234.75pt;z-index:251716608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F72973" w:rsidRDefault="00F72973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  <w:r>
                    <w:t>PIC18F</w:t>
                  </w:r>
                  <w:r w:rsidR="004A1000">
                    <w:t>8722</w:t>
                  </w:r>
                </w:p>
              </w:txbxContent>
            </v:textbox>
          </v:rect>
        </w:pict>
      </w:r>
    </w:p>
    <w:p w:rsidR="0021558C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86" style="position:absolute;margin-left:462pt;margin-top:11.55pt;width:57.75pt;height:27pt;z-index:251806720" fillcolor="red" strokeweight="3pt">
            <v:textbox>
              <w:txbxContent>
                <w:p w:rsidR="00787750" w:rsidRPr="00787750" w:rsidRDefault="00787750" w:rsidP="00787750">
                  <w:pPr>
                    <w:rPr>
                      <w:sz w:val="32"/>
                      <w:szCs w:val="32"/>
                    </w:rPr>
                  </w:pPr>
                  <w:r w:rsidRPr="00787750">
                    <w:rPr>
                      <w:sz w:val="32"/>
                      <w:szCs w:val="32"/>
                    </w:rPr>
                    <w:t>123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84" style="position:absolute;margin-left:400.5pt;margin-top:11.55pt;width:57.75pt;height:27pt;z-index:251805696" fillcolor="red" strokeweight="3pt">
            <v:textbox>
              <w:txbxContent>
                <w:p w:rsidR="00787750" w:rsidRPr="00787750" w:rsidRDefault="00787750">
                  <w:pPr>
                    <w:rPr>
                      <w:sz w:val="32"/>
                      <w:szCs w:val="32"/>
                    </w:rPr>
                  </w:pPr>
                  <w:r w:rsidRPr="00787750">
                    <w:rPr>
                      <w:sz w:val="32"/>
                      <w:szCs w:val="32"/>
                    </w:rPr>
                    <w:t>1234</w:t>
                  </w:r>
                </w:p>
              </w:txbxContent>
            </v:textbox>
          </v:rect>
        </w:pict>
      </w:r>
    </w:p>
    <w:p w:rsidR="0021558C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87" type="#_x0000_t13" style="position:absolute;margin-left:366pt;margin-top:3pt;width:33.75pt;height:17.25pt;z-index:251807744"/>
        </w:pict>
      </w:r>
    </w:p>
    <w:p w:rsidR="0021558C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188" type="#_x0000_t90" style="position:absolute;margin-left:366pt;margin-top:9.45pt;width:77.25pt;height:85.35pt;z-index:251808768" adj="15984,19689,6369"/>
        </w:pict>
      </w:r>
    </w:p>
    <w:p w:rsidR="0021558C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163" type="#_x0000_t202" style="position:absolute;margin-left:-39.2pt;margin-top:10.5pt;width:66.2pt;height:32.25pt;z-index:251788288;mso-width-relative:margin;mso-height-relative:margin" strokecolor="white [3212]">
            <v:textbox>
              <w:txbxContent>
                <w:p w:rsidR="005005A4" w:rsidRPr="005005A4" w:rsidRDefault="005005A4" w:rsidP="005005A4">
                  <w:pPr>
                    <w:jc w:val="center"/>
                    <w:rPr>
                      <w:sz w:val="20"/>
                    </w:rPr>
                  </w:pPr>
                  <w:r w:rsidRPr="005005A4">
                    <w:rPr>
                      <w:sz w:val="20"/>
                    </w:rPr>
                    <w:t>MACHINE INPUT</w:t>
                  </w:r>
                </w:p>
              </w:txbxContent>
            </v:textbox>
          </v:shape>
        </w:pict>
      </w:r>
    </w:p>
    <w:p w:rsidR="0021558C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4" style="position:absolute;margin-left:33.75pt;margin-top:14pt;width:72.75pt;height:51.75pt;z-index:25171763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A1000" w:rsidRDefault="004A1000" w:rsidP="004A1000">
                  <w:pPr>
                    <w:jc w:val="center"/>
                  </w:pPr>
                  <w:r>
                    <w:t>SINGLE</w:t>
                  </w:r>
                </w:p>
                <w:p w:rsidR="004A1000" w:rsidRDefault="004A1000" w:rsidP="004A1000">
                  <w:pPr>
                    <w:jc w:val="center"/>
                  </w:pPr>
                  <w:r>
                    <w:t>CHANNEL</w:t>
                  </w:r>
                </w:p>
                <w:p w:rsidR="004A1000" w:rsidRPr="007D1A59" w:rsidRDefault="004A1000" w:rsidP="004A1000">
                  <w:pPr>
                    <w:jc w:val="center"/>
                  </w:pPr>
                  <w:r>
                    <w:t>RELAY MODULE</w:t>
                  </w:r>
                </w:p>
              </w:txbxContent>
            </v:textbox>
          </v:rect>
        </w:pict>
      </w:r>
    </w:p>
    <w:p w:rsidR="0021558C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0" type="#_x0000_t202" style="position:absolute;margin-left:443.25pt;margin-top:4.65pt;width:78pt;height:32.25pt;z-index:251810816;mso-width-relative:margin;mso-height-relative:margin" strokecolor="white [3212]">
            <v:textbox style="mso-next-textbox:#_x0000_s1190">
              <w:txbxContent>
                <w:p w:rsidR="00832427" w:rsidRDefault="00832427" w:rsidP="00832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IGIT</w:t>
                  </w:r>
                </w:p>
                <w:p w:rsidR="00832427" w:rsidRPr="005005A4" w:rsidRDefault="00832427" w:rsidP="00832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LEC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78" type="#_x0000_t202" style="position:absolute;margin-left:343.5pt;margin-top:4.65pt;width:20.25pt;height:78.75pt;z-index:251799552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61D13" w:rsidRDefault="00D61D13" w:rsidP="00D61D13">
                  <w:r>
                    <w:t>PORTJ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zh-TW"/>
        </w:rPr>
        <w:pict>
          <v:shape id="_x0000_s1096" type="#_x0000_t202" style="position:absolute;margin-left:137.25pt;margin-top:13.65pt;width:31.5pt;height:19.5pt;z-index:251720704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5BB" w:rsidRDefault="004A1000">
                  <w:r>
                    <w:t>B0</w:t>
                  </w:r>
                </w:p>
              </w:txbxContent>
            </v:textbox>
          </v:shape>
        </w:pict>
      </w:r>
    </w:p>
    <w:p w:rsidR="0021558C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2" type="#_x0000_t32" style="position:absolute;margin-left:3pt;margin-top:9.6pt;width:30pt;height:0;z-index:251786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61" type="#_x0000_t32" style="position:absolute;margin-left:106.5pt;margin-top:11.1pt;width:30pt;height:0;z-index:251785216" o:connectortype="straight">
            <v:stroke endarrow="block"/>
          </v:shape>
        </w:pict>
      </w:r>
    </w:p>
    <w:p w:rsidR="0021558C" w:rsidRDefault="0021558C">
      <w:pPr>
        <w:pStyle w:val="normal0"/>
        <w:rPr>
          <w:rFonts w:ascii="Times New Roman" w:hAnsi="Times New Roman" w:cs="Times New Roman"/>
        </w:rPr>
      </w:pPr>
    </w:p>
    <w:p w:rsidR="0021558C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77" type="#_x0000_t202" style="position:absolute;margin-left:138.75pt;margin-top:3.2pt;width:21pt;height:75.75pt;z-index:251798528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61D13" w:rsidRDefault="00D61D13" w:rsidP="00D61D13">
                  <w:r>
                    <w:t>PORTC</w:t>
                  </w:r>
                </w:p>
                <w:p w:rsidR="00D61D13" w:rsidRDefault="00D61D13" w:rsidP="00D61D13"/>
              </w:txbxContent>
            </v:textbox>
          </v:shape>
        </w:pict>
      </w:r>
    </w:p>
    <w:p w:rsidR="0021558C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81" type="#_x0000_t202" style="position:absolute;margin-left:-31.5pt;margin-top:5.9pt;width:78pt;height:32.25pt;z-index:251802624;mso-width-relative:margin;mso-height-relative:margin" strokecolor="white [3212]">
            <v:textbox style="mso-next-textbox:#_x0000_s1181">
              <w:txbxContent>
                <w:p w:rsidR="00D61D13" w:rsidRDefault="00D61D13" w:rsidP="00D61D1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UART</w:t>
                  </w:r>
                </w:p>
                <w:p w:rsidR="00D61D13" w:rsidRPr="005005A4" w:rsidRDefault="00D61D13" w:rsidP="00D61D1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FACE</w:t>
                  </w:r>
                </w:p>
              </w:txbxContent>
            </v:textbox>
          </v:shape>
        </w:pict>
      </w:r>
    </w:p>
    <w:p w:rsidR="004230F0" w:rsidRPr="00E1167E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180" type="#_x0000_t89" style="position:absolute;margin-left:-11.25pt;margin-top:10.65pt;width:146.25pt;height:196.7pt;rotation:-180;z-index:251801600" adj="16957,19837,3157"/>
        </w:pic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5" type="#_x0000_t202" style="position:absolute;margin-left:308.25pt;margin-top:11.8pt;width:55.5pt;height:18.75pt;z-index:251790336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005A4" w:rsidRDefault="005005A4" w:rsidP="005005A4">
                  <w:r>
                    <w:t>PORTF</w:t>
                  </w:r>
                </w:p>
                <w:p w:rsidR="005005A4" w:rsidRDefault="005005A4" w:rsidP="005005A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64" type="#_x0000_t202" style="position:absolute;margin-left:222.75pt;margin-top:12.55pt;width:55.5pt;height:18.75pt;z-index:251789312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005A4" w:rsidRDefault="005005A4" w:rsidP="005005A4">
                  <w:r>
                    <w:t>PORTE</w:t>
                  </w:r>
                </w:p>
                <w:p w:rsidR="005005A4" w:rsidRDefault="005005A4" w:rsidP="005005A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00" type="#_x0000_t202" style="position:absolute;margin-left:138.75pt;margin-top:11.8pt;width:55.5pt;height:18.75pt;z-index:251724800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5BB" w:rsidRDefault="005005A4" w:rsidP="00D315BB">
                  <w:r>
                    <w:t>PORTD</w:t>
                  </w:r>
                </w:p>
                <w:p w:rsidR="005005A4" w:rsidRDefault="005005A4"/>
              </w:txbxContent>
            </v:textbox>
          </v:shape>
        </w:pict>
      </w:r>
    </w:p>
    <w:p w:rsidR="004230F0" w:rsidRDefault="004230F0">
      <w:pPr>
        <w:pStyle w:val="normal0"/>
        <w:rPr>
          <w:rFonts w:ascii="Times New Roman" w:hAnsi="Times New Roman" w:cs="Times New Roman"/>
        </w:rPr>
      </w:pPr>
      <w:bookmarkStart w:id="4" w:name="h.lqnsefhz5e9m" w:colFirst="0" w:colLast="0"/>
      <w:bookmarkEnd w:id="4"/>
    </w:p>
    <w:p w:rsidR="005005A4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89" type="#_x0000_t90" style="position:absolute;margin-left:181.55pt;margin-top:11.4pt;width:79.35pt;height:64.5pt;rotation:90;flip:x;z-index:251809792" adj="15984,19689,6369"/>
        </w:pict>
      </w:r>
      <w:r>
        <w:rPr>
          <w:rFonts w:ascii="Times New Roman" w:hAnsi="Times New Roman" w:cs="Times New Roman"/>
          <w:noProof/>
        </w:rPr>
        <w:pict>
          <v:shape id="_x0000_s1176" type="#_x0000_t202" style="position:absolute;margin-left:87pt;margin-top:8.65pt;width:78pt;height:32.25pt;z-index:251713533;mso-width-relative:margin;mso-height-relative:margin" strokecolor="white [3212]">
            <v:textbox style="mso-next-textbox:#_x0000_s1176">
              <w:txbxContent>
                <w:p w:rsidR="00B277D0" w:rsidRDefault="00B277D0" w:rsidP="00B277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IGIT</w:t>
                  </w:r>
                </w:p>
                <w:p w:rsidR="00B277D0" w:rsidRPr="005005A4" w:rsidRDefault="00B277D0" w:rsidP="00B277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LEC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5" type="#_x0000_t67" style="position:absolute;margin-left:329.1pt;margin-top:3.95pt;width:14.4pt;height:145.7pt;z-index:251797504" adj="17872,7425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167" type="#_x0000_t67" style="position:absolute;margin-left:155.25pt;margin-top:3.2pt;width:18pt;height:50.45pt;z-index:251791360">
            <v:textbox style="layout-flow:vertical-ideographic"/>
          </v:shape>
        </w:pict>
      </w:r>
    </w:p>
    <w:p w:rsidR="005005A4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9" type="#_x0000_t202" style="position:absolute;margin-left:329.1pt;margin-top:1.6pt;width:78pt;height:32.25pt;z-index:251714558;mso-width-relative:margin;mso-height-relative:margin" strokecolor="white [3212]">
            <v:textbox style="mso-next-textbox:#_x0000_s1169">
              <w:txbxContent>
                <w:p w:rsidR="00AB381B" w:rsidRPr="005005A4" w:rsidRDefault="00AB381B" w:rsidP="00AB38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OW SELEC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72" type="#_x0000_t202" style="position:absolute;margin-left:246pt;margin-top:1.6pt;width:78pt;height:32.25pt;z-index:251715583;mso-width-relative:margin;mso-height-relative:margin" strokecolor="white [3212]">
            <v:textbox style="mso-next-textbox:#_x0000_s1172">
              <w:txbxContent>
                <w:p w:rsidR="00AB381B" w:rsidRDefault="00AB381B" w:rsidP="00AB38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LOUMN </w:t>
                  </w:r>
                </w:p>
                <w:p w:rsidR="00AB381B" w:rsidRPr="005005A4" w:rsidRDefault="00AB381B" w:rsidP="00AB38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LECTION</w:t>
                  </w:r>
                </w:p>
              </w:txbxContent>
            </v:textbox>
          </v:shape>
        </w:pict>
      </w: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8" type="#_x0000_t202" style="position:absolute;margin-left:132pt;margin-top:10pt;width:57.75pt;height:36pt;z-index:251792384;mso-width-relative:margin;mso-height-relative:margin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B381B" w:rsidRDefault="00AB381B" w:rsidP="00AB381B">
                  <w:pPr>
                    <w:jc w:val="center"/>
                  </w:pPr>
                  <w:r>
                    <w:t>Decoder</w:t>
                  </w:r>
                </w:p>
                <w:p w:rsidR="00AB381B" w:rsidRDefault="00AB381B" w:rsidP="00AB381B">
                  <w:pPr>
                    <w:jc w:val="center"/>
                  </w:pPr>
                  <w:r>
                    <w:t>Board</w:t>
                  </w:r>
                </w:p>
              </w:txbxContent>
            </v:textbox>
          </v:shape>
        </w:pict>
      </w: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74" type="#_x0000_t67" style="position:absolute;margin-left:152.25pt;margin-top:3.85pt;width:14.4pt;height:57.6pt;z-index:251796480">
            <v:textbox style="layout-flow:vertical-ideographic"/>
          </v:shape>
        </w:pict>
      </w: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79" style="position:absolute;margin-left:-39.2pt;margin-top:3.7pt;width:84.95pt;height:81pt;z-index:251800576" fillcolor="#92cddc [1944]" strokecolor="black [3213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61D13" w:rsidRDefault="00D61D13" w:rsidP="00D61D13"/>
                <w:p w:rsidR="00D61D13" w:rsidRDefault="00D61D13" w:rsidP="00D61D13"/>
                <w:p w:rsidR="00D61D13" w:rsidRPr="00D61D13" w:rsidRDefault="00D61D13" w:rsidP="00D61D13">
                  <w:r>
                    <w:t>PIC18F67J60</w:t>
                  </w:r>
                </w:p>
              </w:txbxContent>
            </v:textbox>
          </v:rect>
        </w:pict>
      </w:r>
    </w:p>
    <w:p w:rsidR="005005A4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73" style="position:absolute;margin-left:114pt;margin-top:4.15pt;width:269.25pt;height:52.5pt;z-index:251795456" fillcolor="red">
            <v:textbox>
              <w:txbxContent>
                <w:p w:rsidR="00AB381B" w:rsidRPr="00AB381B" w:rsidRDefault="00AB381B" w:rsidP="00AB381B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 </w:t>
                  </w:r>
                  <w:r w:rsidRPr="00AB381B">
                    <w:rPr>
                      <w:sz w:val="72"/>
                      <w:szCs w:val="72"/>
                    </w:rPr>
                    <w:t>ABCDEFGH</w:t>
                  </w:r>
                </w:p>
              </w:txbxContent>
            </v:textbox>
          </v:rect>
        </w:pict>
      </w: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82" type="#_x0000_t68" style="position:absolute;margin-left:-4.5pt;margin-top:12.75pt;width:15pt;height:41.25pt;z-index:251803648">
            <v:textbox style="layout-flow:vertical-ideographic"/>
          </v:shape>
        </w:pict>
      </w:r>
    </w:p>
    <w:p w:rsidR="005005A4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83" type="#_x0000_t202" style="position:absolute;margin-left:27pt;margin-top:7.2pt;width:78pt;height:32.25pt;z-index:251804672;mso-width-relative:margin;mso-height-relative:margin" strokecolor="white [3212]">
            <v:textbox style="mso-next-textbox:#_x0000_s1183">
              <w:txbxContent>
                <w:p w:rsidR="006474C7" w:rsidRDefault="006474C7" w:rsidP="006474C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CP/IP</w:t>
                  </w:r>
                </w:p>
                <w:p w:rsidR="006474C7" w:rsidRPr="005005A4" w:rsidRDefault="006474C7" w:rsidP="006474C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NPUT</w:t>
                  </w:r>
                </w:p>
              </w:txbxContent>
            </v:textbox>
          </v:shape>
        </w:pict>
      </w: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7D1A59" w:rsidRDefault="00FF7F9B" w:rsidP="00FF7F9B">
      <w:pPr>
        <w:pStyle w:val="normal0"/>
        <w:tabs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D1A59" w:rsidRDefault="007D1A59">
      <w:pPr>
        <w:pStyle w:val="normal0"/>
        <w:rPr>
          <w:rFonts w:ascii="Times New Roman" w:hAnsi="Times New Roman" w:cs="Times New Roman"/>
        </w:rPr>
      </w:pPr>
    </w:p>
    <w:p w:rsidR="004230F0" w:rsidRPr="00E1167E" w:rsidRDefault="00E86DFB">
      <w:pPr>
        <w:pStyle w:val="Heading1"/>
        <w:contextualSpacing w:val="0"/>
        <w:rPr>
          <w:rFonts w:ascii="Times New Roman" w:hAnsi="Times New Roman" w:cs="Times New Roman"/>
        </w:rPr>
      </w:pPr>
      <w:bookmarkStart w:id="5" w:name="h.w39lz65cadsn" w:colFirst="0" w:colLast="0"/>
      <w:bookmarkEnd w:id="5"/>
      <w:r>
        <w:rPr>
          <w:rFonts w:ascii="Times New Roman" w:hAnsi="Times New Roman" w:cs="Times New Roman"/>
        </w:rPr>
        <w:lastRenderedPageBreak/>
        <w:t>Firmware</w:t>
      </w:r>
      <w:r w:rsidR="009A00EB" w:rsidRPr="00E1167E">
        <w:rPr>
          <w:rFonts w:ascii="Times New Roman" w:hAnsi="Times New Roman" w:cs="Times New Roman"/>
        </w:rPr>
        <w:t xml:space="preserve"> Architecture</w: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893CEE" w:rsidRPr="00E1167E" w:rsidRDefault="00893CEE">
      <w:pPr>
        <w:pStyle w:val="normal0"/>
        <w:rPr>
          <w:rFonts w:ascii="Times New Roman" w:hAnsi="Times New Roman" w:cs="Times New Roman"/>
        </w:rPr>
      </w:pPr>
    </w:p>
    <w:p w:rsidR="00893CEE" w:rsidRPr="00CC5A29" w:rsidRDefault="00893CEE" w:rsidP="00893CEE">
      <w:pPr>
        <w:pStyle w:val="normal0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C5A29">
        <w:rPr>
          <w:rFonts w:ascii="Times New Roman" w:hAnsi="Times New Roman" w:cs="Times New Roman"/>
          <w:b/>
        </w:rPr>
        <w:t>PIC18F67J60</w:t>
      </w:r>
    </w:p>
    <w:p w:rsidR="00B817B6" w:rsidRDefault="00B817B6" w:rsidP="00B817B6">
      <w:pPr>
        <w:pStyle w:val="normal0"/>
        <w:ind w:left="720"/>
      </w:pPr>
      <w:hyperlink r:id="rId7" w:history="1">
        <w:r>
          <w:rPr>
            <w:rStyle w:val="Hyperlink"/>
            <w:rFonts w:ascii="Times New Roman" w:hAnsi="Times New Roman" w:cs="Times New Roman"/>
          </w:rPr>
          <w:t xml:space="preserve">FIRMWARE </w:t>
        </w:r>
      </w:hyperlink>
    </w:p>
    <w:p w:rsidR="004230F0" w:rsidRDefault="00417451">
      <w:pPr>
        <w:pStyle w:val="normal0"/>
        <w:rPr>
          <w:rFonts w:ascii="Times New Roman" w:hAnsi="Times New Roman" w:cs="Times New Roman"/>
        </w:rPr>
      </w:pPr>
      <w:r w:rsidRPr="00417451">
        <w:rPr>
          <w:rFonts w:ascii="Times New Roman" w:hAnsi="Times New Roman" w:cs="Times New Roman"/>
          <w:b/>
          <w:noProof/>
        </w:rPr>
        <w:pict>
          <v:rect id="_x0000_s1200" style="position:absolute;margin-left:342pt;margin-top:12.55pt;width:122.25pt;height:48.45pt;z-index:25182003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84C4C" w:rsidRDefault="00A84C4C" w:rsidP="00A84C4C">
                  <w:pPr>
                    <w:jc w:val="center"/>
                  </w:pPr>
                </w:p>
                <w:p w:rsidR="00A84C4C" w:rsidRDefault="00A84C4C" w:rsidP="00A84C4C">
                  <w:pPr>
                    <w:jc w:val="center"/>
                  </w:pPr>
                  <w:r>
                    <w:t>UART</w:t>
                  </w:r>
                </w:p>
                <w:p w:rsidR="00A84C4C" w:rsidRDefault="00A84C4C" w:rsidP="00A84C4C">
                  <w:pPr>
                    <w:jc w:val="center"/>
                  </w:pPr>
                </w:p>
                <w:p w:rsidR="00A84C4C" w:rsidRDefault="00A84C4C" w:rsidP="00A84C4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96" style="position:absolute;margin-left:150pt;margin-top:11.85pt;width:122.25pt;height:48.45pt;z-index:251815936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  <w:r>
                    <w:t>TCP/IP STACK</w:t>
                  </w:r>
                </w:p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</w:p>
              </w:txbxContent>
            </v:textbox>
          </v:rect>
        </w:pict>
      </w: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01" type="#_x0000_t32" style="position:absolute;margin-left:402pt;margin-top:5.4pt;width:0;height:36pt;z-index:251821056" o:connectortype="straight">
            <v:stroke startarrow="block" endarrow="block"/>
          </v:shape>
        </w:pict>
      </w:r>
      <w:r w:rsidRPr="00417451">
        <w:rPr>
          <w:rFonts w:ascii="Times New Roman" w:hAnsi="Times New Roman" w:cs="Times New Roman"/>
          <w:b/>
          <w:noProof/>
        </w:rPr>
        <w:pict>
          <v:shape id="_x0000_s1197" type="#_x0000_t32" style="position:absolute;margin-left:213pt;margin-top:2.8pt;width:0;height:36pt;z-index:251816960" o:connectortype="straight">
            <v:stroke startarrow="block" endarrow="block"/>
          </v:shape>
        </w:pict>
      </w: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98" style="position:absolute;margin-left:342pt;margin-top:10.85pt;width:122.25pt;height:48.45pt;z-index:251817984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6760F" w:rsidRDefault="0076760F" w:rsidP="0076760F">
                  <w:pPr>
                    <w:jc w:val="center"/>
                  </w:pPr>
                </w:p>
                <w:p w:rsidR="0076760F" w:rsidRDefault="00433D75" w:rsidP="0076760F">
                  <w:pPr>
                    <w:jc w:val="center"/>
                  </w:pPr>
                  <w:r>
                    <w:t>COMMUNICATION</w:t>
                  </w:r>
                </w:p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95" style="position:absolute;margin-left:151.5pt;margin-top:12.35pt;width:122.25pt;height:48.45pt;z-index:25181491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  <w:r>
                    <w:t>BERKELY SERVER</w:t>
                  </w:r>
                </w:p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</w:p>
              </w:txbxContent>
            </v:textbox>
          </v:rect>
        </w:pict>
      </w: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9" type="#_x0000_t32" style="position:absolute;margin-left:273.75pt;margin-top:9.5pt;width:68.25pt;height:0;z-index:251819008" o:connectortype="straight">
            <v:stroke endarrow="block"/>
          </v:shape>
        </w:pict>
      </w: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Pr="00CC5A29" w:rsidRDefault="00CC5A29">
      <w:pPr>
        <w:pStyle w:val="normal0"/>
        <w:rPr>
          <w:rFonts w:ascii="Times New Roman" w:hAnsi="Times New Roman" w:cs="Times New Roman"/>
          <w:b/>
        </w:rPr>
      </w:pPr>
    </w:p>
    <w:p w:rsidR="00CC5A29" w:rsidRPr="00CC5A29" w:rsidRDefault="00CC5A29" w:rsidP="00CC5A29">
      <w:pPr>
        <w:pStyle w:val="normal0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C5A29">
        <w:rPr>
          <w:rFonts w:ascii="Times New Roman" w:hAnsi="Times New Roman" w:cs="Times New Roman"/>
          <w:b/>
        </w:rPr>
        <w:t>PIC18F8722</w:t>
      </w:r>
    </w:p>
    <w:p w:rsidR="00B817B6" w:rsidRDefault="00B817B6" w:rsidP="00B817B6">
      <w:pPr>
        <w:pStyle w:val="normal0"/>
        <w:ind w:left="720"/>
      </w:pPr>
      <w:hyperlink r:id="rId8" w:history="1">
        <w:r>
          <w:rPr>
            <w:rStyle w:val="Hyperlink"/>
            <w:rFonts w:ascii="Times New Roman" w:hAnsi="Times New Roman" w:cs="Times New Roman"/>
          </w:rPr>
          <w:t xml:space="preserve">FIRMWARE </w:t>
        </w:r>
      </w:hyperlink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18" style="position:absolute;margin-left:170.25pt;margin-top:7.15pt;width:122.25pt;height:48.45pt;z-index:25174323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575E7" w:rsidRDefault="003575E7" w:rsidP="003575E7">
                  <w:pPr>
                    <w:jc w:val="center"/>
                  </w:pPr>
                </w:p>
                <w:p w:rsidR="003575E7" w:rsidRDefault="00893CEE" w:rsidP="003575E7">
                  <w:pPr>
                    <w:jc w:val="center"/>
                  </w:pPr>
                  <w:r>
                    <w:t>EEPROM</w:t>
                  </w:r>
                </w:p>
                <w:p w:rsidR="003575E7" w:rsidRDefault="003575E7" w:rsidP="003575E7">
                  <w:pPr>
                    <w:jc w:val="center"/>
                  </w:pPr>
                </w:p>
                <w:p w:rsidR="003575E7" w:rsidRDefault="003575E7" w:rsidP="003575E7">
                  <w:pPr>
                    <w:jc w:val="center"/>
                  </w:pPr>
                </w:p>
              </w:txbxContent>
            </v:textbox>
          </v:rect>
        </w:pict>
      </w: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893CEE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3" type="#_x0000_t32" style="position:absolute;margin-left:231.75pt;margin-top:14.15pt;width:0;height:36pt;z-index:251748352" o:connectortype="straight">
            <v:stroke startarrow="block" endarrow="block"/>
          </v:shape>
        </w:pict>
      </w: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893CEE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2" type="#_x0000_t32" style="position:absolute;margin-left:292.5pt;margin-top:32.35pt;width:40.5pt;height:0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21" type="#_x0000_t32" style="position:absolute;margin-left:128.25pt;margin-top:32.35pt;width:40.5pt;height:0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117" style="position:absolute;margin-left:169.5pt;margin-top:7.6pt;width:122.25pt;height:48.45pt;z-index:251742208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575E7" w:rsidRDefault="003575E7" w:rsidP="003575E7">
                  <w:pPr>
                    <w:jc w:val="center"/>
                  </w:pPr>
                </w:p>
                <w:p w:rsidR="003575E7" w:rsidRDefault="00893CEE" w:rsidP="003575E7">
                  <w:pPr>
                    <w:jc w:val="center"/>
                  </w:pPr>
                  <w:r>
                    <w:t>APP</w:t>
                  </w:r>
                </w:p>
                <w:p w:rsidR="003575E7" w:rsidRDefault="003575E7" w:rsidP="003575E7">
                  <w:pPr>
                    <w:jc w:val="center"/>
                  </w:pPr>
                </w:p>
                <w:p w:rsidR="003575E7" w:rsidRDefault="003575E7" w:rsidP="003575E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16" style="position:absolute;margin-left:11.25pt;margin-top:7.6pt;width:117pt;height:48.45pt;z-index:251741184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86DFB" w:rsidRDefault="00E86DFB" w:rsidP="00E86DFB">
                  <w:pPr>
                    <w:jc w:val="center"/>
                  </w:pPr>
                </w:p>
                <w:p w:rsidR="003575E7" w:rsidRDefault="00893CEE" w:rsidP="00E86DFB">
                  <w:pPr>
                    <w:jc w:val="center"/>
                  </w:pPr>
                  <w:r>
                    <w:t>COMMUNICATION</w:t>
                  </w:r>
                </w:p>
                <w:p w:rsidR="00E86DFB" w:rsidRDefault="00E86DFB" w:rsidP="00E86DFB">
                  <w:pPr>
                    <w:jc w:val="center"/>
                  </w:pPr>
                </w:p>
                <w:p w:rsidR="00E86DFB" w:rsidRDefault="00E86DFB" w:rsidP="00E86DF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19" style="position:absolute;margin-left:333pt;margin-top:7.6pt;width:119.25pt;height:48.45pt;z-index:251744256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817B0" w:rsidRDefault="008817B0" w:rsidP="008817B0">
                  <w:pPr>
                    <w:jc w:val="center"/>
                  </w:pPr>
                </w:p>
                <w:p w:rsidR="008817B0" w:rsidRDefault="00893CEE" w:rsidP="008817B0">
                  <w:pPr>
                    <w:jc w:val="center"/>
                  </w:pPr>
                  <w:r>
                    <w:t>DIGIT DISPALY</w:t>
                  </w:r>
                </w:p>
                <w:p w:rsidR="008817B0" w:rsidRDefault="008817B0" w:rsidP="008817B0">
                  <w:pPr>
                    <w:jc w:val="center"/>
                  </w:pPr>
                </w:p>
                <w:p w:rsidR="008817B0" w:rsidRDefault="008817B0" w:rsidP="008817B0">
                  <w:pPr>
                    <w:jc w:val="center"/>
                  </w:pPr>
                </w:p>
              </w:txbxContent>
            </v:textbox>
          </v:rect>
        </w:pict>
      </w: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893CEE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3" type="#_x0000_t32" style="position:absolute;margin-left:231.75pt;margin-top:13.8pt;width:0;height:60.2pt;z-index:251812864" o:connectortype="straight"/>
        </w:pict>
      </w:r>
      <w:r>
        <w:rPr>
          <w:rFonts w:ascii="Times New Roman" w:hAnsi="Times New Roman" w:cs="Times New Roman"/>
          <w:noProof/>
        </w:rPr>
        <w:pict>
          <v:shape id="_x0000_s1126" type="#_x0000_t32" style="position:absolute;margin-left:69.75pt;margin-top:13.8pt;width:0;height:36pt;z-index:251751424" o:connectortype="straight">
            <v:stroke startarrow="block" endarrow="block"/>
          </v:shape>
        </w:pict>
      </w: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893CEE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92" style="position:absolute;margin-left:334.5pt;margin-top:4.3pt;width:122.25pt;height:48.45pt;z-index:251811840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93CEE" w:rsidRDefault="00893CEE" w:rsidP="00893CEE">
                  <w:pPr>
                    <w:jc w:val="center"/>
                  </w:pPr>
                </w:p>
                <w:p w:rsidR="00893CEE" w:rsidRDefault="00893CEE" w:rsidP="00893CEE">
                  <w:pPr>
                    <w:jc w:val="center"/>
                  </w:pPr>
                  <w:r>
                    <w:t>MMD</w:t>
                  </w:r>
                </w:p>
                <w:p w:rsidR="00893CEE" w:rsidRDefault="00893CEE" w:rsidP="00893CEE">
                  <w:pPr>
                    <w:jc w:val="center"/>
                  </w:pPr>
                </w:p>
                <w:p w:rsidR="00893CEE" w:rsidRDefault="00893CEE" w:rsidP="00893CE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25" style="position:absolute;margin-left:11.25pt;margin-top:6.15pt;width:118.5pt;height:48.45pt;z-index:251750400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817B0" w:rsidRDefault="008817B0" w:rsidP="008817B0">
                  <w:pPr>
                    <w:jc w:val="center"/>
                  </w:pPr>
                </w:p>
                <w:p w:rsidR="008817B0" w:rsidRDefault="008817B0" w:rsidP="008817B0">
                  <w:pPr>
                    <w:jc w:val="center"/>
                  </w:pPr>
                  <w:r>
                    <w:t>UART</w:t>
                  </w:r>
                </w:p>
                <w:p w:rsidR="008817B0" w:rsidRDefault="008817B0" w:rsidP="008817B0">
                  <w:pPr>
                    <w:jc w:val="center"/>
                  </w:pPr>
                </w:p>
                <w:p w:rsidR="008817B0" w:rsidRDefault="008817B0" w:rsidP="008817B0">
                  <w:pPr>
                    <w:jc w:val="center"/>
                  </w:pPr>
                </w:p>
              </w:txbxContent>
            </v:textbox>
          </v:rect>
        </w:pict>
      </w:r>
    </w:p>
    <w:p w:rsidR="00893CEE" w:rsidRPr="00E1167E" w:rsidRDefault="00893CEE" w:rsidP="00893CEE">
      <w:pPr>
        <w:pStyle w:val="normal0"/>
        <w:rPr>
          <w:rFonts w:ascii="Times New Roman" w:hAnsi="Times New Roman" w:cs="Times New Roman"/>
        </w:rPr>
      </w:pPr>
    </w:p>
    <w:p w:rsidR="004230F0" w:rsidRPr="00E1167E" w:rsidRDefault="00417451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4" type="#_x0000_t32" style="position:absolute;margin-left:231.75pt;margin-top:1.25pt;width:102.75pt;height:0;z-index:251813888" o:connectortype="straight">
            <v:stroke endarrow="block"/>
          </v:shape>
        </w:pic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sectPr w:rsidR="004230F0" w:rsidRPr="00E1167E" w:rsidSect="004230F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3AC1"/>
    <w:multiLevelType w:val="multilevel"/>
    <w:tmpl w:val="7FF8DF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0326279"/>
    <w:multiLevelType w:val="hybridMultilevel"/>
    <w:tmpl w:val="F33CE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05537"/>
    <w:multiLevelType w:val="hybridMultilevel"/>
    <w:tmpl w:val="A4E2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E4D49"/>
    <w:multiLevelType w:val="multilevel"/>
    <w:tmpl w:val="777425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60C6560A"/>
    <w:multiLevelType w:val="multilevel"/>
    <w:tmpl w:val="1AF6B9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230F0"/>
    <w:rsid w:val="0006239A"/>
    <w:rsid w:val="000E7CBA"/>
    <w:rsid w:val="00191DBE"/>
    <w:rsid w:val="001E4008"/>
    <w:rsid w:val="00206A2F"/>
    <w:rsid w:val="0021558C"/>
    <w:rsid w:val="00252D7D"/>
    <w:rsid w:val="00254579"/>
    <w:rsid w:val="003575E7"/>
    <w:rsid w:val="00411B09"/>
    <w:rsid w:val="00417451"/>
    <w:rsid w:val="004230F0"/>
    <w:rsid w:val="00433D75"/>
    <w:rsid w:val="004500DA"/>
    <w:rsid w:val="004949A8"/>
    <w:rsid w:val="004A1000"/>
    <w:rsid w:val="004F2749"/>
    <w:rsid w:val="004F4D50"/>
    <w:rsid w:val="005005A4"/>
    <w:rsid w:val="005012A7"/>
    <w:rsid w:val="00517CDB"/>
    <w:rsid w:val="005836D3"/>
    <w:rsid w:val="005C0C4E"/>
    <w:rsid w:val="00637979"/>
    <w:rsid w:val="006474C7"/>
    <w:rsid w:val="00691123"/>
    <w:rsid w:val="006D2B4C"/>
    <w:rsid w:val="0076760F"/>
    <w:rsid w:val="00787750"/>
    <w:rsid w:val="007D1A59"/>
    <w:rsid w:val="00832427"/>
    <w:rsid w:val="008817B0"/>
    <w:rsid w:val="00893CEE"/>
    <w:rsid w:val="00925079"/>
    <w:rsid w:val="009A00EB"/>
    <w:rsid w:val="00A84C4C"/>
    <w:rsid w:val="00AB381B"/>
    <w:rsid w:val="00B277D0"/>
    <w:rsid w:val="00B73846"/>
    <w:rsid w:val="00B817B6"/>
    <w:rsid w:val="00C37EBE"/>
    <w:rsid w:val="00CC5A29"/>
    <w:rsid w:val="00D315BB"/>
    <w:rsid w:val="00D61D13"/>
    <w:rsid w:val="00E1167E"/>
    <w:rsid w:val="00E40C07"/>
    <w:rsid w:val="00E76464"/>
    <w:rsid w:val="00E86DFB"/>
    <w:rsid w:val="00EE5E54"/>
    <w:rsid w:val="00F145FF"/>
    <w:rsid w:val="00F47E93"/>
    <w:rsid w:val="00F72973"/>
    <w:rsid w:val="00FB5417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red" strokecolor="none [3213]"/>
    </o:shapedefaults>
    <o:shapelayout v:ext="edit">
      <o:idmap v:ext="edit" data="1"/>
      <o:rules v:ext="edit">
        <o:r id="V:Rule12" type="connector" idref="#_x0000_s1193"/>
        <o:r id="V:Rule13" type="connector" idref="#_x0000_s1161"/>
        <o:r id="V:Rule14" type="connector" idref="#_x0000_s1162"/>
        <o:r id="V:Rule15" type="connector" idref="#_x0000_s1194"/>
        <o:r id="V:Rule16" type="connector" idref="#_x0000_s1123"/>
        <o:r id="V:Rule17" type="connector" idref="#_x0000_s1197"/>
        <o:r id="V:Rule18" type="connector" idref="#_x0000_s1201"/>
        <o:r id="V:Rule19" type="connector" idref="#_x0000_s1199"/>
        <o:r id="V:Rule20" type="connector" idref="#_x0000_s1122"/>
        <o:r id="V:Rule21" type="connector" idref="#_x0000_s1126"/>
        <o:r id="V:Rule22" type="connector" idref="#_x0000_s1121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D3"/>
  </w:style>
  <w:style w:type="paragraph" w:styleId="Heading1">
    <w:name w:val="heading 1"/>
    <w:basedOn w:val="normal0"/>
    <w:next w:val="normal0"/>
    <w:rsid w:val="004230F0"/>
    <w:pPr>
      <w:keepNext/>
      <w:keepLines/>
      <w:spacing w:before="200"/>
      <w:contextualSpacing/>
      <w:outlineLvl w:val="0"/>
    </w:pPr>
    <w:rPr>
      <w:b/>
      <w:sz w:val="32"/>
    </w:rPr>
  </w:style>
  <w:style w:type="paragraph" w:styleId="Heading2">
    <w:name w:val="heading 2"/>
    <w:basedOn w:val="normal0"/>
    <w:next w:val="normal0"/>
    <w:rsid w:val="004230F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4230F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4230F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4230F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4230F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230F0"/>
  </w:style>
  <w:style w:type="paragraph" w:styleId="Title">
    <w:name w:val="Title"/>
    <w:basedOn w:val="normal0"/>
    <w:next w:val="normal0"/>
    <w:rsid w:val="004230F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4230F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0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4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1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A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6A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jyothilinga/Rangso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jyothilinga/tcpip_to_ua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jyothilinga/PCB_ASB_RANGSON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07DE-1FC0-4B91-8964-B2313B9B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.docx</vt:lpstr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.docx</dc:title>
  <cp:lastModifiedBy>JO</cp:lastModifiedBy>
  <cp:revision>34</cp:revision>
  <dcterms:created xsi:type="dcterms:W3CDTF">2015-04-21T11:59:00Z</dcterms:created>
  <dcterms:modified xsi:type="dcterms:W3CDTF">2015-04-27T07:17:00Z</dcterms:modified>
</cp:coreProperties>
</file>